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DCB4E" w14:textId="47455C4B" w:rsidR="00B65D77" w:rsidRPr="00470FBB" w:rsidRDefault="00B65D77" w:rsidP="00B65D77">
      <w:pPr>
        <w:rPr>
          <w:rFonts w:asciiTheme="minorHAnsi" w:hAnsiTheme="minorHAnsi" w:cstheme="minorHAnsi"/>
          <w:b/>
          <w:bCs/>
        </w:rPr>
      </w:pPr>
      <w:r w:rsidRPr="00470FBB">
        <w:rPr>
          <w:rFonts w:asciiTheme="minorHAnsi" w:hAnsiTheme="minorHAnsi" w:cstheme="minorHAnsi"/>
          <w:b/>
          <w:bCs/>
        </w:rPr>
        <w:t>Załącznik 6. Zakres danych uczestnik</w:t>
      </w:r>
      <w:r w:rsidR="00F4331C" w:rsidRPr="00470FBB">
        <w:rPr>
          <w:rFonts w:asciiTheme="minorHAnsi" w:hAnsiTheme="minorHAnsi" w:cstheme="minorHAnsi"/>
          <w:b/>
          <w:bCs/>
        </w:rPr>
        <w:t xml:space="preserve">ów </w:t>
      </w:r>
      <w:r w:rsidR="00470FBB" w:rsidRPr="00470FBB">
        <w:rPr>
          <w:rFonts w:asciiTheme="minorHAnsi" w:hAnsiTheme="minorHAnsi" w:cstheme="minorHAnsi"/>
          <w:b/>
          <w:bCs/>
        </w:rPr>
        <w:t>Przedsięwzięcia</w:t>
      </w:r>
    </w:p>
    <w:p w14:paraId="00A46C1B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sz w:val="20"/>
          <w:szCs w:val="20"/>
        </w:rPr>
      </w:pPr>
    </w:p>
    <w:p w14:paraId="65B50D2E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6DC79C43" w14:textId="4E957AC1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Zakres danych o uczestnikach </w:t>
      </w:r>
      <w:r w:rsidR="00470FBB">
        <w:rPr>
          <w:rFonts w:ascii="Calibri" w:hAnsi="Calibri" w:cs="Times New Roman"/>
          <w:color w:val="auto"/>
          <w:sz w:val="20"/>
          <w:szCs w:val="20"/>
        </w:rPr>
        <w:t>Przedsięwzięcia</w:t>
      </w:r>
      <w:r w:rsidRPr="002B3313">
        <w:rPr>
          <w:rFonts w:ascii="Calibri" w:hAnsi="Calibri" w:cs="Times New Roman"/>
          <w:color w:val="auto"/>
          <w:sz w:val="20"/>
          <w:szCs w:val="20"/>
        </w:rPr>
        <w:t xml:space="preserve">, jakie </w:t>
      </w:r>
      <w:r w:rsidR="00470FBB">
        <w:rPr>
          <w:rFonts w:ascii="Calibri" w:hAnsi="Calibri" w:cs="Times New Roman"/>
          <w:color w:val="auto"/>
          <w:sz w:val="20"/>
          <w:szCs w:val="20"/>
        </w:rPr>
        <w:t xml:space="preserve">Realizator </w:t>
      </w:r>
      <w:r w:rsidRPr="002B3313">
        <w:rPr>
          <w:rFonts w:ascii="Calibri" w:hAnsi="Calibri" w:cs="Times New Roman"/>
          <w:color w:val="auto"/>
          <w:sz w:val="20"/>
          <w:szCs w:val="20"/>
        </w:rPr>
        <w:t xml:space="preserve">będzie zobowiązany przekazać FRSE z wykorzystaniem systemu </w:t>
      </w: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>OnLine FRSE</w:t>
      </w:r>
      <w:r w:rsidR="00532B9D">
        <w:rPr>
          <w:rFonts w:ascii="Calibri" w:hAnsi="Calibri" w:cs="Times New Roman"/>
          <w:b/>
          <w:bCs/>
          <w:color w:val="auto"/>
          <w:sz w:val="20"/>
          <w:szCs w:val="20"/>
        </w:rPr>
        <w:t>.</w:t>
      </w:r>
    </w:p>
    <w:p w14:paraId="1DC2AE87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50AE3201" w14:textId="407823E9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Informacje o </w:t>
      </w:r>
      <w:r w:rsidR="00470FBB">
        <w:rPr>
          <w:rFonts w:ascii="Calibri" w:hAnsi="Calibri" w:cs="Times New Roman"/>
          <w:b/>
          <w:bCs/>
          <w:color w:val="auto"/>
          <w:sz w:val="20"/>
          <w:szCs w:val="20"/>
        </w:rPr>
        <w:t>P</w:t>
      </w:r>
      <w:r w:rsidR="004B20E6">
        <w:rPr>
          <w:rFonts w:ascii="Calibri" w:hAnsi="Calibri" w:cs="Times New Roman"/>
          <w:b/>
          <w:bCs/>
          <w:color w:val="auto"/>
          <w:sz w:val="20"/>
          <w:szCs w:val="20"/>
        </w:rPr>
        <w:t>rzedsięwzięciu?</w:t>
      </w:r>
      <w:r w:rsidR="004B20E6"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 </w:t>
      </w:r>
    </w:p>
    <w:p w14:paraId="45C13CB6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umer umowy / decyzji / aneksu </w:t>
      </w:r>
    </w:p>
    <w:p w14:paraId="2142DE9F" w14:textId="7CAB5905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azwa </w:t>
      </w:r>
      <w:r w:rsidR="00470FBB">
        <w:rPr>
          <w:rFonts w:ascii="Calibri" w:hAnsi="Calibri" w:cs="Times New Roman"/>
          <w:color w:val="auto"/>
          <w:sz w:val="20"/>
          <w:szCs w:val="20"/>
        </w:rPr>
        <w:t>R</w:t>
      </w:r>
      <w:r w:rsidR="008F3EEF">
        <w:rPr>
          <w:rFonts w:ascii="Calibri" w:hAnsi="Calibri" w:cs="Times New Roman"/>
          <w:color w:val="auto"/>
          <w:sz w:val="20"/>
          <w:szCs w:val="20"/>
        </w:rPr>
        <w:t>ealizatora</w:t>
      </w:r>
      <w:r w:rsidR="008F3EEF" w:rsidRPr="002B3313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1D633EB3" w14:textId="4598FDAB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Tytuł </w:t>
      </w:r>
      <w:r w:rsidR="00470FBB">
        <w:rPr>
          <w:rFonts w:ascii="Calibri" w:hAnsi="Calibri" w:cs="Times New Roman"/>
          <w:color w:val="auto"/>
          <w:sz w:val="20"/>
          <w:szCs w:val="20"/>
        </w:rPr>
        <w:t>P</w:t>
      </w:r>
      <w:r w:rsidR="004B20E6">
        <w:rPr>
          <w:rFonts w:ascii="Calibri" w:hAnsi="Calibri" w:cs="Times New Roman"/>
          <w:color w:val="auto"/>
          <w:sz w:val="20"/>
          <w:szCs w:val="20"/>
        </w:rPr>
        <w:t>rzedsięwzięcia</w:t>
      </w:r>
      <w:r w:rsidR="004B20E6" w:rsidRPr="002B3313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036910B4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Wniosek za okres </w:t>
      </w:r>
    </w:p>
    <w:p w14:paraId="70B27B4A" w14:textId="0745FD59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Okres realizacji </w:t>
      </w:r>
      <w:r w:rsidR="00470FBB">
        <w:rPr>
          <w:rFonts w:ascii="Calibri" w:hAnsi="Calibri" w:cs="Times New Roman"/>
          <w:color w:val="auto"/>
          <w:sz w:val="20"/>
          <w:szCs w:val="20"/>
        </w:rPr>
        <w:t>P</w:t>
      </w:r>
      <w:r w:rsidR="004B20E6">
        <w:rPr>
          <w:rFonts w:ascii="Calibri" w:hAnsi="Calibri" w:cs="Times New Roman"/>
          <w:color w:val="auto"/>
          <w:sz w:val="20"/>
          <w:szCs w:val="20"/>
        </w:rPr>
        <w:t>rzedsięwzięcia</w:t>
      </w:r>
      <w:r w:rsidR="004B20E6" w:rsidRPr="002B3313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0A30C50A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0C03CD8E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Dane instytucji otrzymujących wsparcie - dane podstawowe </w:t>
      </w:r>
    </w:p>
    <w:p w14:paraId="08F1678D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Kraj </w:t>
      </w:r>
    </w:p>
    <w:p w14:paraId="301E5115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azwa instytucji </w:t>
      </w:r>
    </w:p>
    <w:p w14:paraId="161969B3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IP </w:t>
      </w:r>
    </w:p>
    <w:p w14:paraId="67F8AE0C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Typ instytucji </w:t>
      </w:r>
    </w:p>
    <w:p w14:paraId="4A3A0123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2E4A8271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Dane instytucji otrzymujących wsparcie - dane teleadresowe </w:t>
      </w:r>
    </w:p>
    <w:p w14:paraId="7B7B0403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Województwo </w:t>
      </w:r>
    </w:p>
    <w:p w14:paraId="3955D490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Powiat </w:t>
      </w:r>
    </w:p>
    <w:p w14:paraId="2CC85A53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Gmina </w:t>
      </w:r>
    </w:p>
    <w:p w14:paraId="1D3DFCF8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Miejscowość </w:t>
      </w:r>
    </w:p>
    <w:p w14:paraId="6E1E6F43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Ulica </w:t>
      </w:r>
    </w:p>
    <w:p w14:paraId="209F4DE2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r budynku </w:t>
      </w:r>
    </w:p>
    <w:p w14:paraId="1A7BAA59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Nr lokalu </w:t>
      </w:r>
    </w:p>
    <w:p w14:paraId="1542EA9B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Kod pocztowy </w:t>
      </w:r>
    </w:p>
    <w:p w14:paraId="432F00B8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Obszar wg stopnia urbanizacji (DEGURBA) </w:t>
      </w:r>
    </w:p>
    <w:p w14:paraId="7D3B6676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Telefon kontaktowy </w:t>
      </w:r>
    </w:p>
    <w:p w14:paraId="6AD6B1FA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Adres e-mail </w:t>
      </w:r>
    </w:p>
    <w:p w14:paraId="4976C06D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6BC0F222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Szczegóły i rodzaj wsparcia </w:t>
      </w:r>
    </w:p>
    <w:p w14:paraId="6415E8B4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rozpoczęcia udziału w projekcie </w:t>
      </w:r>
    </w:p>
    <w:p w14:paraId="378D2007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zakończenia udziału w projekcie </w:t>
      </w:r>
    </w:p>
    <w:p w14:paraId="3C126FD4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Czy wsparciem projektu zostali objęci pracownicy instytucji? </w:t>
      </w:r>
    </w:p>
    <w:p w14:paraId="2A58F634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Rodzaj przyznanego wsparcia </w:t>
      </w:r>
    </w:p>
    <w:p w14:paraId="31E9E8BB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rozpoczęcia udziału we wsparciu </w:t>
      </w:r>
    </w:p>
    <w:p w14:paraId="75921E7B" w14:textId="77777777" w:rsidR="000F1BB6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zakończenia udziału we wsparciu </w:t>
      </w:r>
    </w:p>
    <w:p w14:paraId="34B26A41" w14:textId="5F8455DF" w:rsidR="009E495A" w:rsidRPr="002B3313" w:rsidRDefault="009E495A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>
        <w:rPr>
          <w:rFonts w:ascii="Calibri" w:hAnsi="Calibri" w:cs="Times New Roman"/>
          <w:color w:val="auto"/>
          <w:sz w:val="20"/>
          <w:szCs w:val="20"/>
        </w:rPr>
        <w:t>Zakres wsparcia</w:t>
      </w:r>
    </w:p>
    <w:p w14:paraId="01A838A4" w14:textId="77777777" w:rsidR="000F1BB6" w:rsidRPr="002B3313" w:rsidRDefault="000F1BB6" w:rsidP="003846D7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2D91AB0B" w14:textId="77777777" w:rsidR="000F1BB6" w:rsidRPr="00532B9D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Dane uczestnika </w:t>
      </w:r>
      <w:r w:rsidRPr="00532B9D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otrzymującego wsparcie </w:t>
      </w:r>
    </w:p>
    <w:p w14:paraId="485B9911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Kraj </w:t>
      </w:r>
    </w:p>
    <w:p w14:paraId="7D0BFEDF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Rodzaj uczestnika </w:t>
      </w:r>
    </w:p>
    <w:p w14:paraId="503DA380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Nazwa instytucji </w:t>
      </w:r>
    </w:p>
    <w:p w14:paraId="67B65451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Imię i Nazwisko </w:t>
      </w:r>
    </w:p>
    <w:p w14:paraId="58CD9A11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PESEL </w:t>
      </w:r>
    </w:p>
    <w:p w14:paraId="629C5491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Płeć </w:t>
      </w:r>
    </w:p>
    <w:p w14:paraId="22652913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Wiek w chwili przystąpienia do projektu </w:t>
      </w:r>
    </w:p>
    <w:p w14:paraId="1DE5950C" w14:textId="77777777" w:rsidR="000F1BB6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lastRenderedPageBreak/>
        <w:t xml:space="preserve">Wykształcenie </w:t>
      </w:r>
    </w:p>
    <w:p w14:paraId="099B9DCB" w14:textId="3F0E245E" w:rsidR="00532B9D" w:rsidRPr="002B3313" w:rsidRDefault="00532B9D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>
        <w:rPr>
          <w:rFonts w:ascii="Calibri" w:hAnsi="Calibri" w:cs="Times New Roman"/>
          <w:color w:val="auto"/>
          <w:sz w:val="20"/>
          <w:szCs w:val="20"/>
        </w:rPr>
        <w:t>Obywatelstwo</w:t>
      </w:r>
    </w:p>
    <w:p w14:paraId="0B93AA5B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3AFB12FE" w14:textId="77777777" w:rsidR="000F1BB6" w:rsidRPr="00532B9D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532B9D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Dane kontaktowe uczestnika </w:t>
      </w:r>
    </w:p>
    <w:p w14:paraId="4D145B03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Województwo </w:t>
      </w:r>
    </w:p>
    <w:p w14:paraId="20F45989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Powiat </w:t>
      </w:r>
    </w:p>
    <w:p w14:paraId="591B8F45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Gmina </w:t>
      </w:r>
    </w:p>
    <w:p w14:paraId="1154343E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Miejscowość </w:t>
      </w:r>
    </w:p>
    <w:p w14:paraId="6664F0C2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Ulica </w:t>
      </w:r>
    </w:p>
    <w:p w14:paraId="49753232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Nr budynku </w:t>
      </w:r>
    </w:p>
    <w:p w14:paraId="30137B56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Nr lokalu </w:t>
      </w:r>
    </w:p>
    <w:p w14:paraId="766F5D8B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Kod pocztowy </w:t>
      </w:r>
    </w:p>
    <w:p w14:paraId="29648C64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Obszar wg stopnia urbanizacji (DEGURBA) </w:t>
      </w:r>
    </w:p>
    <w:p w14:paraId="116AAB94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Telefon kontaktowy </w:t>
      </w:r>
    </w:p>
    <w:p w14:paraId="4444F8AC" w14:textId="77777777" w:rsidR="000F1BB6" w:rsidRPr="00532B9D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532B9D">
        <w:rPr>
          <w:rFonts w:ascii="Calibri" w:hAnsi="Calibri" w:cs="Times New Roman"/>
          <w:color w:val="auto"/>
          <w:sz w:val="20"/>
          <w:szCs w:val="20"/>
        </w:rPr>
        <w:t xml:space="preserve">Adres e-mail </w:t>
      </w:r>
    </w:p>
    <w:p w14:paraId="2504C942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43A9BC99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Szczegóły i rodzaj wsparcia uczestnika </w:t>
      </w:r>
    </w:p>
    <w:p w14:paraId="61B50854" w14:textId="77777777" w:rsidR="000F1BB6" w:rsidRPr="003001AC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1AC">
        <w:rPr>
          <w:rFonts w:ascii="Calibri" w:hAnsi="Calibri" w:cs="Times New Roman"/>
          <w:color w:val="auto"/>
          <w:sz w:val="20"/>
          <w:szCs w:val="20"/>
        </w:rPr>
        <w:t xml:space="preserve">Data rozpoczęcia udziału w projekcie </w:t>
      </w:r>
    </w:p>
    <w:p w14:paraId="790D7B0B" w14:textId="77777777" w:rsidR="000F1BB6" w:rsidRPr="003001AC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1AC">
        <w:rPr>
          <w:rFonts w:ascii="Calibri" w:hAnsi="Calibri" w:cs="Times New Roman"/>
          <w:color w:val="auto"/>
          <w:sz w:val="20"/>
          <w:szCs w:val="20"/>
        </w:rPr>
        <w:t xml:space="preserve">Data zakończenia udziału w projekcie </w:t>
      </w:r>
    </w:p>
    <w:p w14:paraId="153650DB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Status osoby na rynku pracy w chwili przystąpienia do projektu </w:t>
      </w:r>
    </w:p>
    <w:p w14:paraId="7ED1FBB9" w14:textId="7A7AF731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Sytuacja osoby </w:t>
      </w:r>
      <w:r w:rsidR="009E495A">
        <w:rPr>
          <w:rFonts w:ascii="Calibri" w:hAnsi="Calibri" w:cs="Times New Roman"/>
          <w:color w:val="auto"/>
          <w:sz w:val="20"/>
          <w:szCs w:val="20"/>
        </w:rPr>
        <w:t>po</w:t>
      </w:r>
      <w:r w:rsidRPr="002B3313">
        <w:rPr>
          <w:rFonts w:ascii="Calibri" w:hAnsi="Calibri" w:cs="Times New Roman"/>
          <w:color w:val="auto"/>
          <w:sz w:val="20"/>
          <w:szCs w:val="20"/>
        </w:rPr>
        <w:t xml:space="preserve"> zakończeni</w:t>
      </w:r>
      <w:r w:rsidR="009E495A">
        <w:rPr>
          <w:rFonts w:ascii="Calibri" w:hAnsi="Calibri" w:cs="Times New Roman"/>
          <w:color w:val="auto"/>
          <w:sz w:val="20"/>
          <w:szCs w:val="20"/>
        </w:rPr>
        <w:t>u</w:t>
      </w:r>
      <w:r w:rsidRPr="002B3313">
        <w:rPr>
          <w:rFonts w:ascii="Calibri" w:hAnsi="Calibri" w:cs="Times New Roman"/>
          <w:color w:val="auto"/>
          <w:sz w:val="20"/>
          <w:szCs w:val="20"/>
        </w:rPr>
        <w:t xml:space="preserve"> udziału w projekcie </w:t>
      </w:r>
    </w:p>
    <w:p w14:paraId="6259F82A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Zakończenie udziału osoby w projekcie zgodnie z zaplanowaną dla niej ścieżką uczestnictwa? </w:t>
      </w:r>
    </w:p>
    <w:p w14:paraId="309243EB" w14:textId="77777777" w:rsidR="000F1BB6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Rodzaj przyznanego wsparcia </w:t>
      </w:r>
    </w:p>
    <w:p w14:paraId="311D4DE9" w14:textId="77B399EC" w:rsidR="009E495A" w:rsidRPr="002B3313" w:rsidRDefault="009E495A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>
        <w:rPr>
          <w:rFonts w:ascii="Calibri" w:hAnsi="Calibri" w:cs="Times New Roman"/>
          <w:color w:val="auto"/>
          <w:sz w:val="20"/>
          <w:szCs w:val="20"/>
        </w:rPr>
        <w:t>Planowana data</w:t>
      </w:r>
    </w:p>
    <w:p w14:paraId="76444DFB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rozpoczęcia udziału we wsparciu </w:t>
      </w:r>
    </w:p>
    <w:p w14:paraId="35709E8E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Data zakończenia udziału we wsparciu </w:t>
      </w:r>
    </w:p>
    <w:p w14:paraId="3C7F778A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0119CDB1" w14:textId="2314ED31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sz w:val="20"/>
          <w:szCs w:val="20"/>
        </w:rPr>
      </w:pP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Status uczestnika </w:t>
      </w:r>
      <w:r w:rsidR="00470FBB">
        <w:rPr>
          <w:rFonts w:ascii="Calibri" w:hAnsi="Calibri" w:cs="Times New Roman"/>
          <w:b/>
          <w:bCs/>
          <w:color w:val="auto"/>
          <w:sz w:val="20"/>
          <w:szCs w:val="20"/>
        </w:rPr>
        <w:t>Przedsięwzięcia</w:t>
      </w:r>
      <w:r w:rsidR="00470FBB"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 </w:t>
      </w:r>
      <w:r w:rsidRPr="002B3313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w chwili przystąpienia do projektu </w:t>
      </w:r>
    </w:p>
    <w:p w14:paraId="0BA4C522" w14:textId="77777777" w:rsidR="009D7BD4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Osoba należąca do mniejszości narodowej lub etnicznej, migrant, </w:t>
      </w:r>
    </w:p>
    <w:p w14:paraId="55F4A9A2" w14:textId="4B2B5A21" w:rsidR="000F1BB6" w:rsidRPr="002B3313" w:rsidRDefault="009D7BD4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>
        <w:rPr>
          <w:rFonts w:ascii="Calibri" w:hAnsi="Calibri" w:cs="Times New Roman"/>
          <w:color w:val="auto"/>
          <w:sz w:val="20"/>
          <w:szCs w:val="20"/>
        </w:rPr>
        <w:t>O</w:t>
      </w:r>
      <w:r w:rsidR="000F1BB6" w:rsidRPr="002B3313">
        <w:rPr>
          <w:rFonts w:ascii="Calibri" w:hAnsi="Calibri" w:cs="Times New Roman"/>
          <w:color w:val="auto"/>
          <w:sz w:val="20"/>
          <w:szCs w:val="20"/>
        </w:rPr>
        <w:t>soba obcego pochodzenia</w:t>
      </w:r>
      <w:r>
        <w:rPr>
          <w:rFonts w:ascii="Calibri" w:hAnsi="Calibri" w:cs="Times New Roman"/>
          <w:color w:val="auto"/>
          <w:sz w:val="20"/>
          <w:szCs w:val="20"/>
        </w:rPr>
        <w:t>,</w:t>
      </w:r>
      <w:r w:rsidR="000F1BB6" w:rsidRPr="002B3313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14:paraId="261C9DBF" w14:textId="77777777" w:rsidR="000F1BB6" w:rsidRPr="002B3313" w:rsidRDefault="000F1BB6" w:rsidP="003846D7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2B3313">
        <w:rPr>
          <w:rFonts w:ascii="Calibri" w:hAnsi="Calibri" w:cs="Times New Roman"/>
          <w:color w:val="auto"/>
          <w:sz w:val="20"/>
          <w:szCs w:val="20"/>
        </w:rPr>
        <w:t xml:space="preserve">Osoba bezdomna lub dotknięta wykluczeniem z dostępu do mieszkań </w:t>
      </w:r>
    </w:p>
    <w:p w14:paraId="5F5A7490" w14:textId="4D31EECE" w:rsidR="001A5C16" w:rsidRPr="003001AC" w:rsidRDefault="003E12E6" w:rsidP="0033471E">
      <w:pPr>
        <w:pStyle w:val="Default"/>
        <w:numPr>
          <w:ilvl w:val="0"/>
          <w:numId w:val="1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1AC">
        <w:rPr>
          <w:rFonts w:ascii="Calibri" w:hAnsi="Calibri" w:cs="Times New Roman"/>
          <w:color w:val="auto"/>
          <w:sz w:val="20"/>
          <w:szCs w:val="20"/>
        </w:rPr>
        <w:t>P</w:t>
      </w:r>
      <w:r w:rsidR="007F6AEE" w:rsidRPr="003001AC">
        <w:rPr>
          <w:rFonts w:ascii="Calibri" w:hAnsi="Calibri" w:cs="Times New Roman"/>
          <w:color w:val="auto"/>
          <w:sz w:val="20"/>
          <w:szCs w:val="20"/>
        </w:rPr>
        <w:t>rzynależność uczestnika do jednej z grup osób o mniejszych szansach spośród: niepełnosprawność, trudności edukacyjne, przeszkody natury ekonomicznej, różnice kulturowe, problemy zdrowotne, przeszkody społeczne, przeszkody natury geograficznej</w:t>
      </w:r>
      <w:r w:rsidR="003001AC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1A5C16" w:rsidRPr="003001AC">
        <w:rPr>
          <w:rFonts w:ascii="Calibri" w:hAnsi="Calibri" w:cs="Times New Roman"/>
          <w:color w:val="auto"/>
          <w:sz w:val="20"/>
          <w:szCs w:val="20"/>
        </w:rPr>
        <w:t xml:space="preserve">(definicje czynników świadczących o przynależności uczestnika do grupy osób znajdujących się w trudnej sytuacji, tzn. osób z mniejszymi szansami znajdują się w Załączniku VII umowy </w:t>
      </w:r>
      <w:r w:rsidR="009C1CC9">
        <w:rPr>
          <w:rFonts w:ascii="Calibri" w:hAnsi="Calibri" w:cs="Times New Roman"/>
          <w:color w:val="auto"/>
          <w:sz w:val="20"/>
          <w:szCs w:val="20"/>
        </w:rPr>
        <w:t>o dofinansowanie projektu</w:t>
      </w:r>
      <w:r w:rsidR="001A5C16" w:rsidRPr="003001AC">
        <w:rPr>
          <w:rFonts w:ascii="Calibri" w:hAnsi="Calibri" w:cs="Times New Roman"/>
          <w:color w:val="auto"/>
          <w:sz w:val="20"/>
          <w:szCs w:val="20"/>
        </w:rPr>
        <w:t>)</w:t>
      </w:r>
      <w:r w:rsidR="003001AC">
        <w:rPr>
          <w:rFonts w:ascii="Calibri" w:hAnsi="Calibri" w:cs="Times New Roman"/>
          <w:color w:val="auto"/>
          <w:sz w:val="20"/>
          <w:szCs w:val="20"/>
        </w:rPr>
        <w:t>.</w:t>
      </w:r>
    </w:p>
    <w:p w14:paraId="2C53D4CC" w14:textId="77777777" w:rsidR="000F1BB6" w:rsidRPr="002B3313" w:rsidRDefault="000F1BB6" w:rsidP="000F1BB6">
      <w:pPr>
        <w:pStyle w:val="Default"/>
        <w:spacing w:line="276" w:lineRule="auto"/>
        <w:ind w:left="720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27176FE0" w14:textId="77777777" w:rsidR="000F1BB6" w:rsidRPr="002B3313" w:rsidRDefault="000F1BB6" w:rsidP="000F1BB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0"/>
          <w:szCs w:val="20"/>
        </w:rPr>
      </w:pPr>
    </w:p>
    <w:p w14:paraId="492BAF14" w14:textId="74DC2A91" w:rsidR="000F1BB6" w:rsidRPr="002B3313" w:rsidRDefault="000F1BB6" w:rsidP="000F1BB6">
      <w:pPr>
        <w:spacing w:line="276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2B3313">
        <w:rPr>
          <w:rFonts w:ascii="Calibri" w:hAnsi="Calibri" w:cs="Times New Roman"/>
          <w:b/>
          <w:sz w:val="20"/>
          <w:szCs w:val="20"/>
        </w:rPr>
        <w:t xml:space="preserve">FRSE zastrzega możliwość zmian w zakresie danych o uczestnikach </w:t>
      </w:r>
      <w:r w:rsidR="00470FBB">
        <w:rPr>
          <w:rFonts w:ascii="Calibri" w:hAnsi="Calibri" w:cs="Times New Roman"/>
          <w:b/>
          <w:sz w:val="20"/>
          <w:szCs w:val="20"/>
        </w:rPr>
        <w:t xml:space="preserve">Przedsięwzięcia </w:t>
      </w:r>
      <w:r w:rsidRPr="002B3313">
        <w:rPr>
          <w:rFonts w:ascii="Calibri" w:hAnsi="Calibri" w:cs="Times New Roman"/>
          <w:b/>
          <w:sz w:val="20"/>
          <w:szCs w:val="20"/>
        </w:rPr>
        <w:t xml:space="preserve">w oparciu o zmiany w wytycznych Programu </w:t>
      </w:r>
      <w:r w:rsidR="003E12E6">
        <w:rPr>
          <w:rFonts w:ascii="Calibri" w:hAnsi="Calibri" w:cs="Times New Roman"/>
          <w:b/>
          <w:sz w:val="20"/>
          <w:szCs w:val="20"/>
        </w:rPr>
        <w:t>Fundusze Europejskie dla Rozwoju Społecznego</w:t>
      </w:r>
    </w:p>
    <w:p w14:paraId="2BE86FC7" w14:textId="77777777" w:rsidR="00CC3902" w:rsidRPr="002B3313" w:rsidRDefault="00CC3902">
      <w:pPr>
        <w:rPr>
          <w:rFonts w:ascii="Calibri" w:hAnsi="Calibri"/>
          <w:sz w:val="20"/>
          <w:szCs w:val="20"/>
        </w:rPr>
      </w:pPr>
    </w:p>
    <w:sectPr w:rsidR="00CC3902" w:rsidRPr="002B3313" w:rsidSect="005136F9">
      <w:headerReference w:type="default" r:id="rId8"/>
      <w:headerReference w:type="first" r:id="rId9"/>
      <w:pgSz w:w="11906" w:h="16838"/>
      <w:pgMar w:top="1276" w:right="1134" w:bottom="1985" w:left="1134" w:header="567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AC6A" w14:textId="77777777" w:rsidR="009A4FA4" w:rsidRDefault="009A4FA4">
      <w:r>
        <w:separator/>
      </w:r>
    </w:p>
  </w:endnote>
  <w:endnote w:type="continuationSeparator" w:id="0">
    <w:p w14:paraId="6BDD79DA" w14:textId="77777777" w:rsidR="009A4FA4" w:rsidRDefault="009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F326" w14:textId="77777777" w:rsidR="009A4FA4" w:rsidRDefault="009A4FA4">
      <w:r>
        <w:separator/>
      </w:r>
    </w:p>
  </w:footnote>
  <w:footnote w:type="continuationSeparator" w:id="0">
    <w:p w14:paraId="4608CA10" w14:textId="77777777" w:rsidR="009A4FA4" w:rsidRDefault="009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928" w14:textId="77777777" w:rsidR="003F744C" w:rsidRDefault="003F744C" w:rsidP="003F744C">
    <w:pPr>
      <w:pStyle w:val="Nagwek"/>
      <w:rPr>
        <w:rFonts w:ascii="Calibri" w:hAnsi="Calibri" w:cs="Calibri"/>
        <w:noProof/>
        <w:sz w:val="22"/>
        <w:szCs w:val="22"/>
        <w:lang w:eastAsia="pl-PL" w:bidi="ar-SA"/>
      </w:rPr>
    </w:pPr>
  </w:p>
  <w:p w14:paraId="7B714C35" w14:textId="77777777" w:rsidR="00285A93" w:rsidRDefault="00285A93" w:rsidP="003F744C">
    <w:pPr>
      <w:pStyle w:val="Nagwek"/>
      <w:rPr>
        <w:rFonts w:ascii="Calibri" w:hAnsi="Calibri" w:cs="Calibri"/>
        <w:noProof/>
        <w:sz w:val="22"/>
        <w:szCs w:val="22"/>
      </w:rPr>
    </w:pPr>
  </w:p>
  <w:p w14:paraId="448594CD" w14:textId="77777777" w:rsidR="005136F9" w:rsidRDefault="005136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7E5" w14:textId="17C6F91C" w:rsidR="005136F9" w:rsidRPr="0073199F" w:rsidRDefault="006F2483" w:rsidP="0073199F">
    <w:pPr>
      <w:pStyle w:val="Default"/>
      <w:tabs>
        <w:tab w:val="center" w:pos="5670"/>
        <w:tab w:val="right" w:pos="9356"/>
      </w:tabs>
      <w:spacing w:line="276" w:lineRule="auto"/>
      <w:rPr>
        <w:rFonts w:ascii="Calibri" w:hAnsi="Calibri"/>
        <w:color w:val="595959"/>
        <w:sz w:val="18"/>
        <w:szCs w:val="18"/>
        <w:lang w:val="en-GB"/>
      </w:rPr>
    </w:pPr>
    <w:r>
      <w:rPr>
        <w:noProof/>
      </w:rPr>
      <w:drawing>
        <wp:inline distT="0" distB="0" distL="0" distR="0" wp14:anchorId="39C68A5F" wp14:editId="214AFB8B">
          <wp:extent cx="6120130" cy="583565"/>
          <wp:effectExtent l="0" t="0" r="0" b="0"/>
          <wp:docPr id="281282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884A6" w14:textId="77777777" w:rsidR="005136F9" w:rsidRPr="0073199F" w:rsidRDefault="005136F9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41966538">
    <w:abstractNumId w:val="0"/>
  </w:num>
  <w:num w:numId="2" w16cid:durableId="8349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336DF"/>
    <w:rsid w:val="0008613B"/>
    <w:rsid w:val="000D5420"/>
    <w:rsid w:val="000F1BB6"/>
    <w:rsid w:val="000F30A9"/>
    <w:rsid w:val="00125A54"/>
    <w:rsid w:val="001A5C16"/>
    <w:rsid w:val="001D2460"/>
    <w:rsid w:val="002375C1"/>
    <w:rsid w:val="002574D6"/>
    <w:rsid w:val="00285A93"/>
    <w:rsid w:val="002A4248"/>
    <w:rsid w:val="002B3313"/>
    <w:rsid w:val="002C308D"/>
    <w:rsid w:val="002D57C5"/>
    <w:rsid w:val="002E0E37"/>
    <w:rsid w:val="003001AC"/>
    <w:rsid w:val="00331858"/>
    <w:rsid w:val="003846D7"/>
    <w:rsid w:val="00387BD7"/>
    <w:rsid w:val="003944BF"/>
    <w:rsid w:val="003C667F"/>
    <w:rsid w:val="003E12E6"/>
    <w:rsid w:val="003F596A"/>
    <w:rsid w:val="003F744C"/>
    <w:rsid w:val="004143C3"/>
    <w:rsid w:val="00466396"/>
    <w:rsid w:val="00470FBB"/>
    <w:rsid w:val="004B20E6"/>
    <w:rsid w:val="004E6A13"/>
    <w:rsid w:val="005136F9"/>
    <w:rsid w:val="00527CCC"/>
    <w:rsid w:val="00532B9D"/>
    <w:rsid w:val="00557A53"/>
    <w:rsid w:val="005751F8"/>
    <w:rsid w:val="005B1385"/>
    <w:rsid w:val="0060345C"/>
    <w:rsid w:val="00620E4A"/>
    <w:rsid w:val="006615AE"/>
    <w:rsid w:val="006729D7"/>
    <w:rsid w:val="00695982"/>
    <w:rsid w:val="006A22FD"/>
    <w:rsid w:val="006D3EC4"/>
    <w:rsid w:val="006F2483"/>
    <w:rsid w:val="00727840"/>
    <w:rsid w:val="0073199F"/>
    <w:rsid w:val="00732F29"/>
    <w:rsid w:val="0079353D"/>
    <w:rsid w:val="007F63A3"/>
    <w:rsid w:val="007F6AEE"/>
    <w:rsid w:val="00800E4B"/>
    <w:rsid w:val="0080663A"/>
    <w:rsid w:val="0082600C"/>
    <w:rsid w:val="0084060E"/>
    <w:rsid w:val="00885A06"/>
    <w:rsid w:val="00893E0A"/>
    <w:rsid w:val="00897C6A"/>
    <w:rsid w:val="008A0580"/>
    <w:rsid w:val="008F2C30"/>
    <w:rsid w:val="008F3EEF"/>
    <w:rsid w:val="008F7190"/>
    <w:rsid w:val="00906EE3"/>
    <w:rsid w:val="00910CC6"/>
    <w:rsid w:val="00966225"/>
    <w:rsid w:val="009A0E19"/>
    <w:rsid w:val="009A4FA4"/>
    <w:rsid w:val="009C1CC9"/>
    <w:rsid w:val="009D7BD4"/>
    <w:rsid w:val="009E495A"/>
    <w:rsid w:val="009E6AAA"/>
    <w:rsid w:val="00A02F6C"/>
    <w:rsid w:val="00A15CDF"/>
    <w:rsid w:val="00AC0E27"/>
    <w:rsid w:val="00AC6F26"/>
    <w:rsid w:val="00AE00AF"/>
    <w:rsid w:val="00AF25A6"/>
    <w:rsid w:val="00B055D8"/>
    <w:rsid w:val="00B17B4A"/>
    <w:rsid w:val="00B65D77"/>
    <w:rsid w:val="00B66B6D"/>
    <w:rsid w:val="00BE5D00"/>
    <w:rsid w:val="00C86EBC"/>
    <w:rsid w:val="00CA4256"/>
    <w:rsid w:val="00CA561F"/>
    <w:rsid w:val="00CB64A9"/>
    <w:rsid w:val="00CC3902"/>
    <w:rsid w:val="00CE443F"/>
    <w:rsid w:val="00D13A83"/>
    <w:rsid w:val="00D77095"/>
    <w:rsid w:val="00D90C6D"/>
    <w:rsid w:val="00DF58A4"/>
    <w:rsid w:val="00E1489E"/>
    <w:rsid w:val="00E2018C"/>
    <w:rsid w:val="00E60EC0"/>
    <w:rsid w:val="00E655F9"/>
    <w:rsid w:val="00E86006"/>
    <w:rsid w:val="00F05440"/>
    <w:rsid w:val="00F4331C"/>
    <w:rsid w:val="00F5328A"/>
    <w:rsid w:val="00FB3E9E"/>
    <w:rsid w:val="00FB7A2B"/>
    <w:rsid w:val="00FC33B6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2F294F5D"/>
  <w15:chartTrackingRefBased/>
  <w15:docId w15:val="{AA9DB2FB-570E-4D7F-BE96-D5AF2CE0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0F1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3F744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omylnaczcionkaakapitu"/>
    <w:rsid w:val="007F6AEE"/>
  </w:style>
  <w:style w:type="paragraph" w:styleId="Poprawka">
    <w:name w:val="Revision"/>
    <w:hidden/>
    <w:uiPriority w:val="99"/>
    <w:semiHidden/>
    <w:rsid w:val="00CE443F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63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63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63A"/>
    <w:rPr>
      <w:rFonts w:eastAsia="SimSun" w:cs="Mangal"/>
      <w:b/>
      <w:bCs/>
      <w:kern w:val="1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C6F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2C81-352D-4D01-B3AF-DA66F72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Beata Likos-Grzesiak</cp:lastModifiedBy>
  <cp:revision>2</cp:revision>
  <cp:lastPrinted>2018-07-18T05:57:00Z</cp:lastPrinted>
  <dcterms:created xsi:type="dcterms:W3CDTF">2023-12-20T09:02:00Z</dcterms:created>
  <dcterms:modified xsi:type="dcterms:W3CDTF">2023-12-20T09:02:00Z</dcterms:modified>
</cp:coreProperties>
</file>